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9B" w:rsidRPr="002E2F6D" w:rsidRDefault="002E2F6D">
      <w:pPr>
        <w:rPr>
          <w:b/>
          <w:sz w:val="28"/>
        </w:rPr>
      </w:pPr>
      <w:bookmarkStart w:id="0" w:name="_GoBack"/>
      <w:bookmarkEnd w:id="0"/>
      <w:r w:rsidRPr="002E2F6D">
        <w:rPr>
          <w:b/>
          <w:sz w:val="28"/>
        </w:rPr>
        <w:t xml:space="preserve">How-to Guide for the </w:t>
      </w:r>
      <w:r w:rsidRPr="002E2F6D">
        <w:rPr>
          <w:b/>
          <w:sz w:val="28"/>
          <w:u w:val="single"/>
        </w:rPr>
        <w:t>Learning Express Library</w:t>
      </w:r>
      <w:r w:rsidRPr="002E2F6D">
        <w:rPr>
          <w:b/>
          <w:sz w:val="28"/>
        </w:rPr>
        <w:t xml:space="preserve"> at Sheppard Memorial Library</w:t>
      </w:r>
    </w:p>
    <w:p w:rsidR="002E2F6D" w:rsidRPr="002E2F6D" w:rsidRDefault="002E2F6D">
      <w:pPr>
        <w:rPr>
          <w:b/>
          <w:sz w:val="28"/>
        </w:rPr>
      </w:pPr>
      <w:proofErr w:type="gramStart"/>
      <w:r w:rsidRPr="002E2F6D">
        <w:rPr>
          <w:b/>
          <w:sz w:val="28"/>
        </w:rPr>
        <w:t>for</w:t>
      </w:r>
      <w:proofErr w:type="gramEnd"/>
      <w:r w:rsidRPr="002E2F6D">
        <w:rPr>
          <w:b/>
          <w:sz w:val="28"/>
        </w:rPr>
        <w:t xml:space="preserve"> access to </w:t>
      </w:r>
      <w:r w:rsidRPr="002E2F6D">
        <w:rPr>
          <w:b/>
          <w:sz w:val="28"/>
          <w:u w:val="single"/>
        </w:rPr>
        <w:t>FREE ACT, SAT, AP Exam and PSAT study guides &amp; practice tests</w:t>
      </w:r>
    </w:p>
    <w:p w:rsidR="005E149B" w:rsidRDefault="005E149B"/>
    <w:p w:rsidR="000A024A" w:rsidRDefault="00D156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9FCD5" wp14:editId="6A85643F">
                <wp:simplePos x="0" y="0"/>
                <wp:positionH relativeFrom="column">
                  <wp:posOffset>5162550</wp:posOffset>
                </wp:positionH>
                <wp:positionV relativeFrom="paragraph">
                  <wp:posOffset>2595880</wp:posOffset>
                </wp:positionV>
                <wp:extent cx="1447800" cy="511810"/>
                <wp:effectExtent l="0" t="171450" r="19050" b="19304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3606">
                          <a:off x="0" y="0"/>
                          <a:ext cx="1447800" cy="511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06.5pt;margin-top:204.4pt;width:114pt;height:40.3pt;rotation:10238477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" adj="17782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63C23F" wp14:editId="001F99F2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18F16" wp14:editId="54BB2558">
                <wp:simplePos x="0" y="0"/>
                <wp:positionH relativeFrom="column">
                  <wp:posOffset>5267325</wp:posOffset>
                </wp:positionH>
                <wp:positionV relativeFrom="paragraph">
                  <wp:posOffset>2014855</wp:posOffset>
                </wp:positionV>
                <wp:extent cx="1914525" cy="542290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6D" w:rsidRPr="00D1568C" w:rsidRDefault="002E2F6D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tep 2:</w:t>
                            </w:r>
                          </w:p>
                          <w:p w:rsidR="002E2F6D" w:rsidRPr="00D1568C" w:rsidRDefault="002E2F6D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Click on Student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158.65pt;width:150.7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">
                <v:textbox>
                  <w:txbxContent>
                    <w:p w:rsidR="002E2F6D" w:rsidRPr="00D1568C" w:rsidRDefault="002E2F6D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tep 2:</w:t>
                      </w:r>
                    </w:p>
                    <w:p w:rsidR="002E2F6D" w:rsidRPr="00D1568C" w:rsidRDefault="002E2F6D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Click on Student Resources</w:t>
                      </w:r>
                    </w:p>
                  </w:txbxContent>
                </v:textbox>
              </v:shape>
            </w:pict>
          </mc:Fallback>
        </mc:AlternateContent>
      </w:r>
      <w:r w:rsidR="002E2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48DD7" wp14:editId="20124806">
                <wp:simplePos x="0" y="0"/>
                <wp:positionH relativeFrom="column">
                  <wp:posOffset>-400050</wp:posOffset>
                </wp:positionH>
                <wp:positionV relativeFrom="paragraph">
                  <wp:posOffset>557530</wp:posOffset>
                </wp:positionV>
                <wp:extent cx="2143125" cy="923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6D" w:rsidRPr="00D1568C" w:rsidRDefault="002E2F6D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tep 1:</w:t>
                            </w:r>
                          </w:p>
                          <w:p w:rsidR="002E2F6D" w:rsidRPr="00D1568C" w:rsidRDefault="002E2F6D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Log onto Sheppard Memorial Library’s website at</w:t>
                            </w:r>
                          </w:p>
                          <w:p w:rsidR="002E2F6D" w:rsidRDefault="006D66F9">
                            <w:hyperlink r:id="rId7" w:history="1">
                              <w:r w:rsidR="002E2F6D" w:rsidRPr="002E2F6D">
                                <w:rPr>
                                  <w:rStyle w:val="Hyperlink"/>
                                </w:rPr>
                                <w:t>http://sheppardlibrary.org/ho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5pt;margin-top:43.9pt;width:168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">
                <v:textbox>
                  <w:txbxContent>
                    <w:p w:rsidR="002E2F6D" w:rsidRPr="00D1568C" w:rsidRDefault="002E2F6D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tep 1:</w:t>
                      </w:r>
                    </w:p>
                    <w:p w:rsidR="002E2F6D" w:rsidRPr="00D1568C" w:rsidRDefault="002E2F6D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Log onto Sheppard Memorial Library’s website at</w:t>
                      </w:r>
                    </w:p>
                    <w:p w:rsidR="002E2F6D" w:rsidRDefault="002E2F6D">
                      <w:hyperlink r:id="rId8" w:history="1">
                        <w:r w:rsidRPr="002E2F6D">
                          <w:rPr>
                            <w:rStyle w:val="Hyperlink"/>
                          </w:rPr>
                          <w:t>http://sheppardlibrary.org/ho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298C" w:rsidRDefault="00DC298C"/>
    <w:p w:rsidR="00DC298C" w:rsidRDefault="00DC298C"/>
    <w:p w:rsidR="00DC298C" w:rsidRDefault="00D156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D1AAF" wp14:editId="548572AE">
                <wp:simplePos x="0" y="0"/>
                <wp:positionH relativeFrom="column">
                  <wp:posOffset>-104775</wp:posOffset>
                </wp:positionH>
                <wp:positionV relativeFrom="paragraph">
                  <wp:posOffset>959485</wp:posOffset>
                </wp:positionV>
                <wp:extent cx="1533525" cy="7620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8C" w:rsidRPr="00D1568C" w:rsidRDefault="00D1568C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tep 3:</w:t>
                            </w:r>
                          </w:p>
                          <w:p w:rsidR="00D1568C" w:rsidRPr="00D1568C" w:rsidRDefault="00D1568C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croll towards the bottom of the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25pt;margin-top:75.55pt;width:120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">
                <v:textbox>
                  <w:txbxContent>
                    <w:p w:rsidR="00D1568C" w:rsidRPr="00D1568C" w:rsidRDefault="00D1568C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tep 3:</w:t>
                      </w:r>
                    </w:p>
                    <w:p w:rsidR="00D1568C" w:rsidRPr="00D1568C" w:rsidRDefault="00D1568C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croll towards the bottom of the page…</w:t>
                      </w:r>
                    </w:p>
                  </w:txbxContent>
                </v:textbox>
              </v:shape>
            </w:pict>
          </mc:Fallback>
        </mc:AlternateContent>
      </w:r>
      <w:r w:rsidR="00DC298C">
        <w:rPr>
          <w:noProof/>
        </w:rPr>
        <w:drawing>
          <wp:inline distT="0" distB="0" distL="0" distR="0" wp14:anchorId="266067F9" wp14:editId="10A06BF4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DC298C"/>
    <w:p w:rsidR="00DC298C" w:rsidRDefault="00D15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3C3DF" wp14:editId="6D3E0F2F">
                <wp:simplePos x="0" y="0"/>
                <wp:positionH relativeFrom="column">
                  <wp:posOffset>969644</wp:posOffset>
                </wp:positionH>
                <wp:positionV relativeFrom="paragraph">
                  <wp:posOffset>1602739</wp:posOffset>
                </wp:positionV>
                <wp:extent cx="1726535" cy="238125"/>
                <wp:effectExtent l="0" t="438150" r="0" b="428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8864">
                          <a:off x="0" y="0"/>
                          <a:ext cx="1726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8C" w:rsidRPr="00D1568C" w:rsidRDefault="00D1568C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tep 4: Click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6.35pt;margin-top:126.2pt;width:135.95pt;height:18.75pt;rotation:19320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">
                <v:textbox>
                  <w:txbxContent>
                    <w:p w:rsidR="00D1568C" w:rsidRPr="00D1568C" w:rsidRDefault="00D1568C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tep 4: Click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981BA" wp14:editId="33527598">
                <wp:simplePos x="0" y="0"/>
                <wp:positionH relativeFrom="column">
                  <wp:posOffset>704851</wp:posOffset>
                </wp:positionH>
                <wp:positionV relativeFrom="paragraph">
                  <wp:posOffset>1247776</wp:posOffset>
                </wp:positionV>
                <wp:extent cx="2343150" cy="962025"/>
                <wp:effectExtent l="0" t="323850" r="0" b="3143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169">
                          <a:off x="0" y="0"/>
                          <a:ext cx="2343150" cy="96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55.5pt;margin-top:98.25pt;width:184.5pt;height:75.75pt;rotation:193677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" adj="17166" fillcolor="red" strokecolor="red" strokeweight="2pt"/>
            </w:pict>
          </mc:Fallback>
        </mc:AlternateContent>
      </w:r>
      <w:r w:rsidR="00DC298C">
        <w:rPr>
          <w:noProof/>
        </w:rPr>
        <w:drawing>
          <wp:inline distT="0" distB="0" distL="0" distR="0" wp14:anchorId="7D760475" wp14:editId="339609B5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3327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8BD11" wp14:editId="03DA0833">
                <wp:simplePos x="0" y="0"/>
                <wp:positionH relativeFrom="column">
                  <wp:posOffset>3712845</wp:posOffset>
                </wp:positionH>
                <wp:positionV relativeFrom="paragraph">
                  <wp:posOffset>2572385</wp:posOffset>
                </wp:positionV>
                <wp:extent cx="2343150" cy="962025"/>
                <wp:effectExtent l="0" t="304800" r="0" b="3143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9472">
                          <a:off x="0" y="0"/>
                          <a:ext cx="2343150" cy="96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9" o:spid="_x0000_s1026" type="#_x0000_t13" style="position:absolute;margin-left:292.35pt;margin-top:202.55pt;width:184.5pt;height:75.75pt;rotation:-996204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" adj="17166" fillcolor="red" strokecolor="red" strokeweight="2pt"/>
            </w:pict>
          </mc:Fallback>
        </mc:AlternateContent>
      </w:r>
      <w:r w:rsidR="00D156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550B8" wp14:editId="6A36794F">
                <wp:simplePos x="0" y="0"/>
                <wp:positionH relativeFrom="column">
                  <wp:posOffset>4410075</wp:posOffset>
                </wp:positionH>
                <wp:positionV relativeFrom="paragraph">
                  <wp:posOffset>1696085</wp:posOffset>
                </wp:positionV>
                <wp:extent cx="2419350" cy="1403985"/>
                <wp:effectExtent l="0" t="0" r="19050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8C" w:rsidRPr="00D1568C" w:rsidRDefault="00D1568C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 xml:space="preserve">Step 5: Select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1568C">
                              <w:rPr>
                                <w:b/>
                              </w:rPr>
                              <w:t>Sheppard Memorial/Pitt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7.25pt;margin-top:133.55pt;width:190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tXJgIAAE0EAAAOAAAAZHJzL2Uyb0RvYy54bWysVNtu2zAMfR+wfxD0vvhSZ0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">
                <v:textbox style="mso-fit-shape-to-text:t">
                  <w:txbxContent>
                    <w:p w:rsidR="00D1568C" w:rsidRPr="00D1568C" w:rsidRDefault="00D1568C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 xml:space="preserve">Step 5: Select </w:t>
                      </w:r>
                      <w:r>
                        <w:rPr>
                          <w:b/>
                        </w:rPr>
                        <w:br/>
                      </w:r>
                      <w:r w:rsidRPr="00D1568C">
                        <w:rPr>
                          <w:b/>
                        </w:rPr>
                        <w:t>Sheppard Memorial/Pitt County</w:t>
                      </w:r>
                    </w:p>
                  </w:txbxContent>
                </v:textbox>
              </v:shape>
            </w:pict>
          </mc:Fallback>
        </mc:AlternateContent>
      </w:r>
      <w:r w:rsidR="00DC298C">
        <w:rPr>
          <w:noProof/>
        </w:rPr>
        <w:drawing>
          <wp:inline distT="0" distB="0" distL="0" distR="0" wp14:anchorId="6CF552F8" wp14:editId="1A7CF87F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1568C" w:rsidRDefault="00332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7A33C" wp14:editId="492E118F">
                <wp:simplePos x="0" y="0"/>
                <wp:positionH relativeFrom="column">
                  <wp:posOffset>1085850</wp:posOffset>
                </wp:positionH>
                <wp:positionV relativeFrom="paragraph">
                  <wp:posOffset>1351280</wp:posOffset>
                </wp:positionV>
                <wp:extent cx="2343150" cy="962025"/>
                <wp:effectExtent l="0" t="323850" r="0" b="37147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3983">
                          <a:off x="0" y="0"/>
                          <a:ext cx="2343150" cy="96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85.5pt;margin-top:106.4pt;width:184.5pt;height:75.75pt;rotation:-97277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" adj="17166" fillcolor="red" strokecolor="red" strokeweight="2pt"/>
            </w:pict>
          </mc:Fallback>
        </mc:AlternateContent>
      </w:r>
      <w:r w:rsidR="00D156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1A426" wp14:editId="090338D3">
                <wp:simplePos x="0" y="0"/>
                <wp:positionH relativeFrom="column">
                  <wp:posOffset>2266950</wp:posOffset>
                </wp:positionH>
                <wp:positionV relativeFrom="paragraph">
                  <wp:posOffset>1028065</wp:posOffset>
                </wp:positionV>
                <wp:extent cx="2374265" cy="1403985"/>
                <wp:effectExtent l="0" t="0" r="19050" b="196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8C" w:rsidRPr="00D1568C" w:rsidRDefault="00D1568C">
                            <w:pPr>
                              <w:rPr>
                                <w:b/>
                              </w:rPr>
                            </w:pPr>
                            <w:r w:rsidRPr="00D1568C">
                              <w:rPr>
                                <w:b/>
                              </w:rPr>
                              <w:t>Step 6: Enter your library car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8.5pt;margin-top:80.9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">
                <v:textbox style="mso-fit-shape-to-text:t">
                  <w:txbxContent>
                    <w:p w:rsidR="00D1568C" w:rsidRPr="00D1568C" w:rsidRDefault="00D1568C">
                      <w:pPr>
                        <w:rPr>
                          <w:b/>
                        </w:rPr>
                      </w:pPr>
                      <w:r w:rsidRPr="00D1568C">
                        <w:rPr>
                          <w:b/>
                        </w:rPr>
                        <w:t>Step 6: Enter your library card number</w:t>
                      </w:r>
                    </w:p>
                  </w:txbxContent>
                </v:textbox>
              </v:shape>
            </w:pict>
          </mc:Fallback>
        </mc:AlternateContent>
      </w:r>
      <w:r w:rsidR="00DC298C">
        <w:rPr>
          <w:noProof/>
        </w:rPr>
        <w:drawing>
          <wp:inline distT="0" distB="0" distL="0" distR="0" wp14:anchorId="0DA3E319" wp14:editId="634BDB78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8C" w:rsidRDefault="00D1568C"/>
    <w:p w:rsidR="00DC298C" w:rsidRDefault="00DC298C"/>
    <w:p w:rsidR="00DC298C" w:rsidRDefault="00DC298C"/>
    <w:p w:rsidR="00DC298C" w:rsidRDefault="0033271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960" wp14:editId="0D797FA9">
                <wp:simplePos x="0" y="0"/>
                <wp:positionH relativeFrom="column">
                  <wp:posOffset>5381625</wp:posOffset>
                </wp:positionH>
                <wp:positionV relativeFrom="paragraph">
                  <wp:posOffset>1517015</wp:posOffset>
                </wp:positionV>
                <wp:extent cx="1666875" cy="9715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715" w:rsidRDefault="00332715">
                            <w:r w:rsidRPr="00332715">
                              <w:rPr>
                                <w:b/>
                              </w:rPr>
                              <w:t>Step 7:  First time users will need to “register”.  Returning user</w:t>
                            </w:r>
                            <w:r>
                              <w:rPr>
                                <w:b/>
                              </w:rPr>
                              <w:t>s can enter their account log i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.75pt;margin-top:119.45pt;width:131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">
                <v:textbox>
                  <w:txbxContent>
                    <w:p w:rsidR="00332715" w:rsidRDefault="00332715">
                      <w:r w:rsidRPr="00332715">
                        <w:rPr>
                          <w:b/>
                        </w:rPr>
                        <w:t>Step 7:  First time users will need to “register”.  Returning user</w:t>
                      </w:r>
                      <w:r>
                        <w:rPr>
                          <w:b/>
                        </w:rPr>
                        <w:t>s can enter their account log in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32A53" wp14:editId="251B60E9">
                <wp:simplePos x="0" y="0"/>
                <wp:positionH relativeFrom="column">
                  <wp:posOffset>2295525</wp:posOffset>
                </wp:positionH>
                <wp:positionV relativeFrom="paragraph">
                  <wp:posOffset>2850515</wp:posOffset>
                </wp:positionV>
                <wp:extent cx="2343150" cy="962025"/>
                <wp:effectExtent l="38100" t="209550" r="0" b="10477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1558">
                          <a:off x="0" y="0"/>
                          <a:ext cx="2343150" cy="96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1" o:spid="_x0000_s1026" type="#_x0000_t13" style="position:absolute;margin-left:180.75pt;margin-top:224.45pt;width:184.5pt;height:75.75pt;rotation:-107964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" adj="17166" fillcolor="red" strokecolor="red" strokeweight="2pt"/>
            </w:pict>
          </mc:Fallback>
        </mc:AlternateContent>
      </w:r>
      <w:r w:rsidR="00DC298C">
        <w:rPr>
          <w:noProof/>
        </w:rPr>
        <w:drawing>
          <wp:inline distT="0" distB="0" distL="0" distR="0" wp14:anchorId="4D343C4B" wp14:editId="67F9E5C8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332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3E118" wp14:editId="6F2F23A4">
                <wp:simplePos x="0" y="0"/>
                <wp:positionH relativeFrom="column">
                  <wp:posOffset>5133975</wp:posOffset>
                </wp:positionH>
                <wp:positionV relativeFrom="paragraph">
                  <wp:posOffset>1343025</wp:posOffset>
                </wp:positionV>
                <wp:extent cx="18669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715" w:rsidRPr="00332715" w:rsidRDefault="00332715">
                            <w:pPr>
                              <w:rPr>
                                <w:b/>
                              </w:rPr>
                            </w:pPr>
                            <w:r w:rsidRPr="00332715">
                              <w:rPr>
                                <w:b/>
                              </w:rPr>
                              <w:t>It’s free to regi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4.25pt;margin-top:105.75pt;width:147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YBJQIAAEw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">
                <v:textbox>
                  <w:txbxContent>
                    <w:p w:rsidR="00332715" w:rsidRPr="00332715" w:rsidRDefault="00332715">
                      <w:pPr>
                        <w:rPr>
                          <w:b/>
                        </w:rPr>
                      </w:pPr>
                      <w:r w:rsidRPr="00332715">
                        <w:rPr>
                          <w:b/>
                        </w:rPr>
                        <w:t>It’s free to register!</w:t>
                      </w:r>
                    </w:p>
                  </w:txbxContent>
                </v:textbox>
              </v:shape>
            </w:pict>
          </mc:Fallback>
        </mc:AlternateContent>
      </w:r>
      <w:r w:rsidR="00DC298C">
        <w:rPr>
          <w:noProof/>
        </w:rPr>
        <w:drawing>
          <wp:inline distT="0" distB="0" distL="0" distR="0" wp14:anchorId="2948A6CC" wp14:editId="4DEDE4F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DC298C"/>
    <w:p w:rsidR="00DC298C" w:rsidRDefault="0033271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9EC35" wp14:editId="29777DCE">
                <wp:simplePos x="0" y="0"/>
                <wp:positionH relativeFrom="column">
                  <wp:posOffset>3186112</wp:posOffset>
                </wp:positionH>
                <wp:positionV relativeFrom="paragraph">
                  <wp:posOffset>882968</wp:posOffset>
                </wp:positionV>
                <wp:extent cx="561975" cy="3162300"/>
                <wp:effectExtent l="0" t="4762" r="23812" b="23813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3162300"/>
                        </a:xfrm>
                        <a:prstGeom prst="rightBrac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50.85pt;margin-top:69.55pt;width:44.25pt;height:249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" adj="320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C8C7F" wp14:editId="11F69BF6">
                <wp:simplePos x="0" y="0"/>
                <wp:positionH relativeFrom="column">
                  <wp:posOffset>4019550</wp:posOffset>
                </wp:positionH>
                <wp:positionV relativeFrom="paragraph">
                  <wp:posOffset>2571750</wp:posOffset>
                </wp:positionV>
                <wp:extent cx="2374265" cy="1403985"/>
                <wp:effectExtent l="0" t="0" r="1905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715" w:rsidRPr="00332715" w:rsidRDefault="00332715">
                            <w:pPr>
                              <w:rPr>
                                <w:b/>
                              </w:rPr>
                            </w:pPr>
                            <w:r w:rsidRPr="00332715">
                              <w:rPr>
                                <w:b/>
                              </w:rPr>
                              <w:t xml:space="preserve">Step 8: Choose the topic area you are interested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6.5pt;margin-top:202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jjJwIAAE0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">
                <v:textbox style="mso-fit-shape-to-text:t">
                  <w:txbxContent>
                    <w:p w:rsidR="00332715" w:rsidRPr="00332715" w:rsidRDefault="00332715">
                      <w:pPr>
                        <w:rPr>
                          <w:b/>
                        </w:rPr>
                      </w:pPr>
                      <w:r w:rsidRPr="00332715">
                        <w:rPr>
                          <w:b/>
                        </w:rPr>
                        <w:t xml:space="preserve">Step 8: Choose the topic area you are interested in </w:t>
                      </w:r>
                    </w:p>
                  </w:txbxContent>
                </v:textbox>
              </v:shape>
            </w:pict>
          </mc:Fallback>
        </mc:AlternateContent>
      </w:r>
      <w:r w:rsidR="00DC298C">
        <w:rPr>
          <w:noProof/>
        </w:rPr>
        <w:drawing>
          <wp:inline distT="0" distB="0" distL="0" distR="0" wp14:anchorId="617E56DA" wp14:editId="46D6C4C2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8A7F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-257175</wp:posOffset>
                </wp:positionH>
                <wp:positionV relativeFrom="paragraph">
                  <wp:posOffset>3448050</wp:posOffset>
                </wp:positionV>
                <wp:extent cx="1838325" cy="6477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F41" w:rsidRPr="008A7F41" w:rsidRDefault="008A7F41">
                            <w:pPr>
                              <w:rPr>
                                <w:b/>
                              </w:rPr>
                            </w:pPr>
                            <w:r w:rsidRPr="008A7F41">
                              <w:rPr>
                                <w:b/>
                              </w:rPr>
                              <w:t>Step 9: Use navigation menus to explore the resources available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0.25pt;margin-top:271.5pt;width:144.7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">
                <v:textbox>
                  <w:txbxContent>
                    <w:p w:rsidR="008A7F41" w:rsidRPr="008A7F41" w:rsidRDefault="008A7F41">
                      <w:pPr>
                        <w:rPr>
                          <w:b/>
                        </w:rPr>
                      </w:pPr>
                      <w:r w:rsidRPr="008A7F41">
                        <w:rPr>
                          <w:b/>
                        </w:rPr>
                        <w:t>Step 9: Use navigation menus to explore the resources available to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D97CE" wp14:editId="04355A22">
                <wp:simplePos x="0" y="0"/>
                <wp:positionH relativeFrom="column">
                  <wp:posOffset>-277495</wp:posOffset>
                </wp:positionH>
                <wp:positionV relativeFrom="paragraph">
                  <wp:posOffset>1479550</wp:posOffset>
                </wp:positionV>
                <wp:extent cx="1913276" cy="604356"/>
                <wp:effectExtent l="38100" t="209550" r="0" b="13906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1558">
                          <a:off x="0" y="0"/>
                          <a:ext cx="1913276" cy="604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-21.85pt;margin-top:116.5pt;width:150.65pt;height:47.6pt;rotation:-10796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" adj="18189" fillcolor="red" strokecolor="red" strokeweight="2pt"/>
            </w:pict>
          </mc:Fallback>
        </mc:AlternateContent>
      </w:r>
      <w:r w:rsidR="00DC298C">
        <w:rPr>
          <w:noProof/>
        </w:rPr>
        <w:drawing>
          <wp:inline distT="0" distB="0" distL="0" distR="0" wp14:anchorId="29F1B511" wp14:editId="38BC04D9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8C" w:rsidRDefault="00DC298C"/>
    <w:p w:rsidR="00DC298C" w:rsidRDefault="008A7F4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EE245" wp14:editId="78CB13C1">
                <wp:simplePos x="0" y="0"/>
                <wp:positionH relativeFrom="column">
                  <wp:posOffset>-277495</wp:posOffset>
                </wp:positionH>
                <wp:positionV relativeFrom="paragraph">
                  <wp:posOffset>2261235</wp:posOffset>
                </wp:positionV>
                <wp:extent cx="1913276" cy="604356"/>
                <wp:effectExtent l="38100" t="209550" r="0" b="13906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1558">
                          <a:off x="0" y="0"/>
                          <a:ext cx="1913276" cy="604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-21.85pt;margin-top:178.05pt;width:150.65pt;height:47.6pt;rotation:-107964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" adj="18189" fillcolor="red" strokecolor="red" strokeweight="2pt"/>
            </w:pict>
          </mc:Fallback>
        </mc:AlternateContent>
      </w:r>
      <w:r w:rsidR="00DC298C">
        <w:rPr>
          <w:noProof/>
        </w:rPr>
        <w:drawing>
          <wp:inline distT="0" distB="0" distL="0" distR="0" wp14:anchorId="6FC777A7" wp14:editId="6A9C4DBA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98C" w:rsidSect="002E2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8C"/>
    <w:rsid w:val="002E2F6D"/>
    <w:rsid w:val="00332715"/>
    <w:rsid w:val="00380DA6"/>
    <w:rsid w:val="005E149B"/>
    <w:rsid w:val="006D66F9"/>
    <w:rsid w:val="008A7F41"/>
    <w:rsid w:val="00AE0864"/>
    <w:rsid w:val="00D1568C"/>
    <w:rsid w:val="00DC298C"/>
    <w:rsid w:val="00F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ppardlibrary.org/hom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heppardlibrary.org/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CB43-333A-4078-B569-653C445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hnson</dc:creator>
  <cp:lastModifiedBy>Holly Wilson</cp:lastModifiedBy>
  <cp:revision>2</cp:revision>
  <dcterms:created xsi:type="dcterms:W3CDTF">2017-10-24T16:06:00Z</dcterms:created>
  <dcterms:modified xsi:type="dcterms:W3CDTF">2017-10-24T16:06:00Z</dcterms:modified>
</cp:coreProperties>
</file>